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338F8AF3" w:rsidR="0080119C" w:rsidRPr="001144A7" w:rsidRDefault="0080119C" w:rsidP="006968BC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30E1B26B" w:rsidR="00941334" w:rsidRPr="001144A7" w:rsidRDefault="00B652B9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="004B3FBE">
              <w:rPr>
                <w:sz w:val="28"/>
                <w:szCs w:val="28"/>
                <w:lang w:val="kk-KZ"/>
              </w:rPr>
              <w:t>уководител</w:t>
            </w:r>
            <w:r>
              <w:rPr>
                <w:sz w:val="28"/>
                <w:szCs w:val="28"/>
                <w:lang w:val="kk-KZ"/>
              </w:rPr>
              <w:t xml:space="preserve">ь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Управления </w:t>
            </w:r>
            <w:r w:rsidR="004B3FBE">
              <w:rPr>
                <w:sz w:val="28"/>
                <w:szCs w:val="28"/>
                <w:lang w:val="kk-KZ"/>
              </w:rPr>
              <w:t>государственных доходов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="004B3FBE">
              <w:rPr>
                <w:sz w:val="28"/>
                <w:szCs w:val="28"/>
                <w:lang w:val="kk-KZ"/>
              </w:rPr>
              <w:t xml:space="preserve">по </w:t>
            </w:r>
            <w:r>
              <w:rPr>
                <w:sz w:val="28"/>
                <w:szCs w:val="28"/>
                <w:lang w:val="kk-KZ"/>
              </w:rPr>
              <w:t xml:space="preserve">Наурзумскому району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307" w:type="dxa"/>
          </w:tcPr>
          <w:p w14:paraId="126B90B0" w14:textId="312A7504" w:rsidR="00941334" w:rsidRPr="001144A7" w:rsidRDefault="00B652B9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дыржанов Рустам Серикович 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47565288" w:rsidR="004D45CF" w:rsidRDefault="001D73D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3B0EEF76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7055350" w14:textId="325A0EE9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3FADB3C" w14:textId="09B9576E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5BC724" w14:textId="29F3820D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D0FB9E" w14:textId="77777777" w:rsidR="003E503B" w:rsidRDefault="003E503B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1933"/>
        <w:gridCol w:w="1843"/>
      </w:tblGrid>
      <w:tr w:rsidR="00C90FB5" w:rsidRPr="00605259" w14:paraId="7324E505" w14:textId="77777777" w:rsidTr="003E503B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1933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4B3FBE" w:rsidRPr="00605259" w14:paraId="16C5967B" w14:textId="77777777" w:rsidTr="003E503B">
        <w:tc>
          <w:tcPr>
            <w:tcW w:w="0" w:type="auto"/>
          </w:tcPr>
          <w:p w14:paraId="52C27927" w14:textId="20D25C48" w:rsidR="004B3FBE" w:rsidRPr="00480EF2" w:rsidRDefault="004B3FBE" w:rsidP="004B3FB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2BA2EC70" w:rsidR="004B3FBE" w:rsidRDefault="00B652B9" w:rsidP="004B3FBE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0F529E">
              <w:rPr>
                <w:sz w:val="28"/>
                <w:szCs w:val="28"/>
                <w:lang w:val="kk-KZ"/>
              </w:rPr>
              <w:t xml:space="preserve">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Наурзумскому району </w:t>
            </w:r>
            <w:r w:rsidRPr="000F529E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0" w:type="auto"/>
          </w:tcPr>
          <w:p w14:paraId="0E1E5452" w14:textId="0A44DD5D" w:rsidR="004B3FBE" w:rsidRPr="000F529E" w:rsidRDefault="00B652B9" w:rsidP="004B3FB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адыржанов Рустам Серикович </w:t>
            </w:r>
          </w:p>
        </w:tc>
        <w:tc>
          <w:tcPr>
            <w:tcW w:w="1933" w:type="dxa"/>
          </w:tcPr>
          <w:p w14:paraId="3C95939F" w14:textId="489B6DA4" w:rsidR="004B3FBE" w:rsidRPr="000F529E" w:rsidRDefault="004B3FBE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 w:rsidR="00B652B9">
              <w:rPr>
                <w:sz w:val="28"/>
                <w:szCs w:val="28"/>
                <w:lang w:val="kk-KZ"/>
              </w:rPr>
              <w:t>07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 w:rsidR="00B652B9"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1932AF">
              <w:rPr>
                <w:sz w:val="28"/>
                <w:szCs w:val="28"/>
                <w:lang w:val="kk-KZ"/>
              </w:rPr>
              <w:t>в 1</w:t>
            </w:r>
            <w:r w:rsidR="001932AF" w:rsidRPr="00B652B9">
              <w:rPr>
                <w:sz w:val="28"/>
                <w:szCs w:val="28"/>
              </w:rPr>
              <w:t>6</w:t>
            </w:r>
            <w:r w:rsidRPr="001932AF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463AACCC" w:rsidR="004B3FBE" w:rsidRPr="000F529E" w:rsidRDefault="003E503B" w:rsidP="004B3FBE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07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6</w:t>
            </w:r>
            <w:r w:rsidRPr="000F529E">
              <w:rPr>
                <w:sz w:val="28"/>
                <w:szCs w:val="28"/>
                <w:lang w:val="kk-KZ"/>
              </w:rPr>
              <w:t xml:space="preserve">.2023 г.                  </w:t>
            </w:r>
            <w:r w:rsidRPr="001932AF">
              <w:rPr>
                <w:sz w:val="28"/>
                <w:szCs w:val="28"/>
                <w:lang w:val="kk-KZ"/>
              </w:rPr>
              <w:t>в 1</w:t>
            </w:r>
            <w:r>
              <w:rPr>
                <w:sz w:val="28"/>
                <w:szCs w:val="28"/>
                <w:lang w:val="kk-KZ"/>
              </w:rPr>
              <w:t>5</w:t>
            </w:r>
            <w:r w:rsidRPr="001932AF">
              <w:rPr>
                <w:sz w:val="28"/>
                <w:szCs w:val="28"/>
                <w:lang w:val="kk-KZ"/>
              </w:rPr>
              <w:t>.00 часов</w:t>
            </w: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932AF"/>
    <w:rsid w:val="001C482D"/>
    <w:rsid w:val="001D73D2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3E503B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968BC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2B9"/>
    <w:rsid w:val="00B65C45"/>
    <w:rsid w:val="00B6783B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8</cp:revision>
  <cp:lastPrinted>2023-06-06T05:43:00Z</cp:lastPrinted>
  <dcterms:created xsi:type="dcterms:W3CDTF">2021-01-27T04:57:00Z</dcterms:created>
  <dcterms:modified xsi:type="dcterms:W3CDTF">2023-06-06T12:08:00Z</dcterms:modified>
</cp:coreProperties>
</file>